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1134"/>
        <w:gridCol w:w="4252"/>
      </w:tblGrid>
      <w:tr w:rsidR="00ED4CE4" w:rsidRPr="005C2790" w:rsidTr="00B37EB1">
        <w:trPr>
          <w:trHeight w:val="861"/>
        </w:trPr>
        <w:tc>
          <w:tcPr>
            <w:tcW w:w="4361" w:type="dxa"/>
          </w:tcPr>
          <w:p w:rsidR="00ED4CE4" w:rsidRPr="00B91982" w:rsidRDefault="00ED4CE4" w:rsidP="002B314D">
            <w:pPr>
              <w:jc w:val="center"/>
              <w:rPr>
                <w:b/>
                <w:color w:val="FFFFFF"/>
                <w:lang w:eastAsia="en-US"/>
              </w:rPr>
            </w:pPr>
          </w:p>
        </w:tc>
        <w:tc>
          <w:tcPr>
            <w:tcW w:w="1134" w:type="dxa"/>
          </w:tcPr>
          <w:p w:rsidR="00ED4CE4" w:rsidRPr="005C2790" w:rsidRDefault="00ED4CE4" w:rsidP="002B314D">
            <w:pPr>
              <w:jc w:val="center"/>
              <w:rPr>
                <w:lang w:eastAsia="en-US"/>
              </w:rPr>
            </w:pPr>
          </w:p>
        </w:tc>
        <w:tc>
          <w:tcPr>
            <w:tcW w:w="4252" w:type="dxa"/>
          </w:tcPr>
          <w:p w:rsidR="00ED4CE4" w:rsidRPr="005C2790" w:rsidRDefault="00ED4CE4" w:rsidP="002B314D">
            <w:pPr>
              <w:jc w:val="center"/>
              <w:rPr>
                <w:lang w:eastAsia="en-US"/>
              </w:rPr>
            </w:pPr>
          </w:p>
        </w:tc>
      </w:tr>
      <w:tr w:rsidR="00ED4CE4" w:rsidRPr="00FB508A" w:rsidTr="00B37EB1">
        <w:tc>
          <w:tcPr>
            <w:tcW w:w="9747" w:type="dxa"/>
            <w:gridSpan w:val="3"/>
          </w:tcPr>
          <w:p w:rsidR="00ED4CE4" w:rsidRDefault="00ED4CE4" w:rsidP="002B314D">
            <w:pPr>
              <w:rPr>
                <w:lang w:eastAsia="en-US"/>
              </w:rPr>
            </w:pPr>
          </w:p>
          <w:p w:rsidR="00AB2980" w:rsidRPr="00FB508A" w:rsidRDefault="00AB2980" w:rsidP="002B314D">
            <w:pPr>
              <w:rPr>
                <w:lang w:eastAsia="en-US"/>
              </w:rPr>
            </w:pPr>
          </w:p>
        </w:tc>
      </w:tr>
    </w:tbl>
    <w:p w:rsidR="00991B40" w:rsidRPr="00FB508A" w:rsidRDefault="00A72095" w:rsidP="002B314D">
      <w:pPr>
        <w:ind w:firstLine="709"/>
      </w:pPr>
      <w:proofErr w:type="gramStart"/>
      <w:r>
        <w:t>В</w:t>
      </w:r>
      <w:r w:rsidR="004C68C5">
        <w:t xml:space="preserve"> первом полугодии</w:t>
      </w:r>
      <w:r w:rsidR="000A4FD0">
        <w:t xml:space="preserve"> 2015</w:t>
      </w:r>
      <w:r w:rsidR="002B6352" w:rsidRPr="00CF0E41">
        <w:t xml:space="preserve"> год</w:t>
      </w:r>
      <w:r w:rsidR="00CF0E41" w:rsidRPr="00CF0E41">
        <w:t>а</w:t>
      </w:r>
      <w:r w:rsidR="000E64B5">
        <w:t xml:space="preserve"> </w:t>
      </w:r>
      <w:r w:rsidR="00991B40" w:rsidRPr="00FB508A">
        <w:t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</w:t>
      </w:r>
      <w:r w:rsidR="001F20B5">
        <w:t>г.</w:t>
      </w:r>
      <w:r w:rsidR="000568F2">
        <w:t xml:space="preserve"> №</w:t>
      </w:r>
      <w:r w:rsidR="00991B40" w:rsidRPr="00FB508A">
        <w:t xml:space="preserve">59-ФЗ «О порядке рассмотрения обращений граждан Российской Федерации», законом Краснодарского </w:t>
      </w:r>
      <w:r w:rsidR="000568F2">
        <w:t xml:space="preserve">края </w:t>
      </w:r>
      <w:r w:rsidR="00CD1537">
        <w:t xml:space="preserve">                   </w:t>
      </w:r>
      <w:r w:rsidR="00991B40" w:rsidRPr="00FB508A">
        <w:t>от 28.06.2007</w:t>
      </w:r>
      <w:r w:rsidR="001F20B5">
        <w:t>г.</w:t>
      </w:r>
      <w:r w:rsidR="000568F2">
        <w:t xml:space="preserve"> №</w:t>
      </w:r>
      <w:r w:rsidR="00991B40" w:rsidRPr="00FB508A">
        <w:t>1270-КЗ «О дополнительных гарантиях реализации права граждан на о</w:t>
      </w:r>
      <w:r w:rsidR="00CF6592" w:rsidRPr="00FB508A">
        <w:t>бращение в Краснодарском крае»,</w:t>
      </w:r>
      <w:r w:rsidR="00991B40" w:rsidRPr="00FB508A">
        <w:t xml:space="preserve"> Уставом </w:t>
      </w:r>
      <w:r w:rsidR="00CF6592" w:rsidRPr="00FB508A">
        <w:t xml:space="preserve">Лабинского городского поселения и </w:t>
      </w:r>
      <w:r w:rsidR="00621C74">
        <w:t>П</w:t>
      </w:r>
      <w:r w:rsidR="00AB2980">
        <w:t>орядком рассмотрения</w:t>
      </w:r>
      <w:proofErr w:type="gramEnd"/>
      <w:r w:rsidR="00AB2980">
        <w:t xml:space="preserve"> </w:t>
      </w:r>
      <w:proofErr w:type="gramStart"/>
      <w:r w:rsidR="00AB2980">
        <w:t>обращений граждан</w:t>
      </w:r>
      <w:r w:rsidR="00CA68BE">
        <w:t xml:space="preserve"> в администрации</w:t>
      </w:r>
      <w:r w:rsidR="00CF6592" w:rsidRPr="00FB508A">
        <w:t xml:space="preserve"> Лабинского городского </w:t>
      </w:r>
      <w:r w:rsidR="00CA68BE">
        <w:t>поселения</w:t>
      </w:r>
      <w:proofErr w:type="gramEnd"/>
      <w:r w:rsidR="00CA68BE">
        <w:t xml:space="preserve"> Лабинского района, утвержденным постановлением от 13.06.2013г. № 531.</w:t>
      </w:r>
    </w:p>
    <w:p w:rsidR="00C262BC" w:rsidRPr="00FB508A" w:rsidRDefault="00991B40" w:rsidP="002B314D">
      <w:pPr>
        <w:ind w:firstLine="709"/>
      </w:pPr>
      <w:r w:rsidRPr="00FB508A">
        <w:t xml:space="preserve">В администрацию Лабинского городского поселения </w:t>
      </w:r>
      <w:r w:rsidR="00BE5BA8">
        <w:rPr>
          <w:sz w:val="27"/>
          <w:szCs w:val="27"/>
        </w:rPr>
        <w:t>в первом</w:t>
      </w:r>
      <w:r w:rsidR="00470818">
        <w:rPr>
          <w:sz w:val="27"/>
          <w:szCs w:val="27"/>
        </w:rPr>
        <w:t xml:space="preserve"> полугодии</w:t>
      </w:r>
      <w:r w:rsidR="00D7062F">
        <w:rPr>
          <w:sz w:val="27"/>
          <w:szCs w:val="27"/>
        </w:rPr>
        <w:t xml:space="preserve"> </w:t>
      </w:r>
      <w:r w:rsidR="002B6352" w:rsidRPr="00E34E78">
        <w:rPr>
          <w:sz w:val="27"/>
          <w:szCs w:val="27"/>
        </w:rPr>
        <w:t>201</w:t>
      </w:r>
      <w:r w:rsidR="004B262A">
        <w:rPr>
          <w:sz w:val="27"/>
          <w:szCs w:val="27"/>
        </w:rPr>
        <w:t>5</w:t>
      </w:r>
      <w:r w:rsidR="00D7062F">
        <w:rPr>
          <w:sz w:val="27"/>
          <w:szCs w:val="27"/>
        </w:rPr>
        <w:t xml:space="preserve"> </w:t>
      </w:r>
      <w:r w:rsidR="002B6352" w:rsidRPr="00020467">
        <w:t xml:space="preserve">года </w:t>
      </w:r>
      <w:r w:rsidRPr="00FB508A">
        <w:t xml:space="preserve">поступило </w:t>
      </w:r>
      <w:r w:rsidR="00422EC4">
        <w:rPr>
          <w:color w:val="000000" w:themeColor="text1"/>
        </w:rPr>
        <w:t>225</w:t>
      </w:r>
      <w:r w:rsidRPr="00FB508A">
        <w:t xml:space="preserve"> письменн</w:t>
      </w:r>
      <w:r w:rsidR="005040C2">
        <w:t>ых</w:t>
      </w:r>
      <w:r w:rsidRPr="00FB508A">
        <w:t xml:space="preserve"> обращени</w:t>
      </w:r>
      <w:r w:rsidR="005040C2">
        <w:t>й</w:t>
      </w:r>
      <w:r w:rsidR="000C454C">
        <w:t xml:space="preserve"> от жителей города Лабинска: </w:t>
      </w:r>
      <w:r w:rsidR="00422EC4">
        <w:t>38</w:t>
      </w:r>
      <w:r w:rsidR="00D7062F">
        <w:t xml:space="preserve"> </w:t>
      </w:r>
      <w:r w:rsidRPr="00FB508A">
        <w:t>человек обратил</w:t>
      </w:r>
      <w:r w:rsidR="005964A4">
        <w:t>и</w:t>
      </w:r>
      <w:r w:rsidR="00901AD1">
        <w:t>сь</w:t>
      </w:r>
      <w:r w:rsidRPr="00FB508A">
        <w:t xml:space="preserve"> в администрацию города устно в дни </w:t>
      </w:r>
      <w:r w:rsidR="00DD2A23">
        <w:t>приема граждан главой поселения.</w:t>
      </w:r>
    </w:p>
    <w:p w:rsidR="0022701A" w:rsidRPr="00FB508A" w:rsidRDefault="0022701A" w:rsidP="006E4883">
      <w:pPr>
        <w:ind w:firstLine="709"/>
      </w:pPr>
      <w:r w:rsidRPr="00FB508A">
        <w:t xml:space="preserve">За </w:t>
      </w:r>
      <w:r w:rsidR="00422EC4">
        <w:t>июнь месяц</w:t>
      </w:r>
      <w:r w:rsidRPr="00FB508A">
        <w:t xml:space="preserve"> в администрацию Лабинского городского поселения поступило</w:t>
      </w:r>
      <w:r w:rsidR="00C364CE">
        <w:t>:</w:t>
      </w:r>
      <w:r w:rsidR="00BC4F45">
        <w:t xml:space="preserve"> 29</w:t>
      </w:r>
      <w:r w:rsidR="009337DE">
        <w:t xml:space="preserve"> </w:t>
      </w:r>
      <w:r w:rsidR="00697272" w:rsidRPr="00FB508A">
        <w:t>обращений из администрации муниципальн</w:t>
      </w:r>
      <w:r w:rsidR="008546EE">
        <w:t>ого образования Лабинский район</w:t>
      </w:r>
      <w:r w:rsidR="00C364CE">
        <w:t>;</w:t>
      </w:r>
      <w:r w:rsidR="00582598">
        <w:t xml:space="preserve"> из них</w:t>
      </w:r>
      <w:r w:rsidR="00CD1537">
        <w:t>-</w:t>
      </w:r>
      <w:r w:rsidR="008546EE">
        <w:t>14</w:t>
      </w:r>
      <w:r w:rsidR="009337DE">
        <w:t xml:space="preserve"> </w:t>
      </w:r>
      <w:r w:rsidR="00697272" w:rsidRPr="00FB508A">
        <w:t>обращени</w:t>
      </w:r>
      <w:r w:rsidR="00BC7ACE">
        <w:t>й</w:t>
      </w:r>
      <w:r w:rsidR="00697272" w:rsidRPr="00FB508A">
        <w:t xml:space="preserve"> из адм</w:t>
      </w:r>
      <w:r w:rsidR="00F52D62" w:rsidRPr="00FB508A">
        <w:t xml:space="preserve">инистрации Краснодарского края, </w:t>
      </w:r>
      <w:r w:rsidR="00BC4F45">
        <w:t>2</w:t>
      </w:r>
      <w:r w:rsidR="00CD1537">
        <w:t xml:space="preserve"> </w:t>
      </w:r>
      <w:r w:rsidR="00F52D62" w:rsidRPr="00FB508A">
        <w:t>обращени</w:t>
      </w:r>
      <w:r w:rsidR="00BC4F45">
        <w:t>я</w:t>
      </w:r>
      <w:r w:rsidR="00CD1537">
        <w:t xml:space="preserve"> из </w:t>
      </w:r>
      <w:r w:rsidR="00C50A5E">
        <w:t>Государственной</w:t>
      </w:r>
      <w:r w:rsidR="00CD1537">
        <w:t xml:space="preserve"> </w:t>
      </w:r>
      <w:r w:rsidR="00C50A5E">
        <w:t>Думы РФ</w:t>
      </w:r>
      <w:r w:rsidR="00FB508A">
        <w:t xml:space="preserve">, </w:t>
      </w:r>
      <w:r w:rsidR="00867600">
        <w:t>2 обращения</w:t>
      </w:r>
      <w:r w:rsidR="00CD1537">
        <w:t xml:space="preserve"> </w:t>
      </w:r>
      <w:r w:rsidR="00FB508A" w:rsidRPr="00FB508A">
        <w:t xml:space="preserve">из приемной </w:t>
      </w:r>
      <w:r w:rsidR="00441584">
        <w:t>Президента РФ</w:t>
      </w:r>
      <w:r w:rsidR="00867600">
        <w:t xml:space="preserve"> </w:t>
      </w:r>
      <w:r w:rsidR="006E4883">
        <w:t xml:space="preserve">и </w:t>
      </w:r>
      <w:r w:rsidR="00C50A5E">
        <w:t>1</w:t>
      </w:r>
      <w:r w:rsidR="00E211F7">
        <w:t xml:space="preserve"> обращение </w:t>
      </w:r>
      <w:r w:rsidR="00441584">
        <w:t xml:space="preserve">от </w:t>
      </w:r>
      <w:r w:rsidR="00CD1537">
        <w:t xml:space="preserve">депутатов </w:t>
      </w:r>
      <w:r w:rsidR="00441584">
        <w:t>Совета Лабинского городского поселения</w:t>
      </w:r>
      <w:r w:rsidR="006E4883">
        <w:t>.</w:t>
      </w:r>
    </w:p>
    <w:p w:rsidR="00991B40" w:rsidRPr="00FB508A" w:rsidRDefault="001256BD" w:rsidP="002B314D">
      <w:pPr>
        <w:ind w:firstLine="709"/>
      </w:pPr>
      <w:r w:rsidRPr="001A77EC">
        <w:t>Ан</w:t>
      </w:r>
      <w:r w:rsidR="001C621C" w:rsidRPr="001A77EC">
        <w:t>а</w:t>
      </w:r>
      <w:r w:rsidR="001C621C" w:rsidRPr="00FB508A">
        <w:t xml:space="preserve">лиз поступившей корреспонденции показал, что обращения от жителей города поступают на различную тематику: ремонт дорог, спил деревьев, </w:t>
      </w:r>
      <w:r w:rsidR="00D91675">
        <w:t xml:space="preserve">отлов собак, </w:t>
      </w:r>
      <w:r w:rsidR="00070113">
        <w:t>освещение улиц,</w:t>
      </w:r>
      <w:r w:rsidR="009337DE">
        <w:t xml:space="preserve"> </w:t>
      </w:r>
      <w:r w:rsidR="001C621C" w:rsidRPr="00FB508A">
        <w:t>помощь в наведении гра</w:t>
      </w:r>
      <w:r w:rsidR="006E4883">
        <w:t>ниц между земельными участкам</w:t>
      </w:r>
      <w:r w:rsidR="001C621C" w:rsidRPr="00FB508A">
        <w:t>и</w:t>
      </w:r>
      <w:r w:rsidR="008A2DFD">
        <w:t xml:space="preserve">, выделение материальной помощи гражданам, попавшим в трудную жизненную ситуацию и </w:t>
      </w:r>
      <w:r w:rsidR="001C621C" w:rsidRPr="00FB508A">
        <w:t xml:space="preserve">др. </w:t>
      </w:r>
    </w:p>
    <w:p w:rsidR="00CD1537" w:rsidRPr="00CD1537" w:rsidRDefault="00AC2BB7" w:rsidP="00CD1537">
      <w:pPr>
        <w:ind w:firstLine="709"/>
      </w:pPr>
      <w:r>
        <w:t xml:space="preserve">Так, например, </w:t>
      </w:r>
      <w:r w:rsidR="00C47F19">
        <w:t xml:space="preserve">за отчетный период </w:t>
      </w:r>
      <w:r w:rsidR="00122E71" w:rsidRPr="00FC63AD">
        <w:t>в администрацию Лабин</w:t>
      </w:r>
      <w:r w:rsidR="00BB2C0B">
        <w:t>ско</w:t>
      </w:r>
      <w:r w:rsidR="00C47F19">
        <w:t>го городского поселения обратили</w:t>
      </w:r>
      <w:r w:rsidR="00122E71" w:rsidRPr="00FC63AD">
        <w:t xml:space="preserve">сь </w:t>
      </w:r>
      <w:r w:rsidR="00C47F19">
        <w:t>7 жителей</w:t>
      </w:r>
      <w:r w:rsidR="00342CB8">
        <w:t xml:space="preserve"> </w:t>
      </w:r>
      <w:r w:rsidR="00C47F19">
        <w:t>города</w:t>
      </w:r>
      <w:r w:rsidR="00122E71" w:rsidRPr="00952D67">
        <w:t xml:space="preserve"> по вопросу отлова </w:t>
      </w:r>
      <w:r w:rsidR="001515FF">
        <w:t xml:space="preserve">бродячих </w:t>
      </w:r>
      <w:r w:rsidR="00122E71" w:rsidRPr="00952D67">
        <w:t xml:space="preserve">собак, которые представляют угрозу жизни жителей на территории Лабинского городского поселения. </w:t>
      </w:r>
      <w:r w:rsidR="00CD1537" w:rsidRPr="00CD1537">
        <w:t xml:space="preserve">В июне </w:t>
      </w:r>
      <w:r w:rsidR="00CD1537">
        <w:t xml:space="preserve">с данной просьбой </w:t>
      </w:r>
      <w:r w:rsidR="00CD1537" w:rsidRPr="00CD1537">
        <w:t>обратились</w:t>
      </w:r>
      <w:r w:rsidR="00CD1537">
        <w:t xml:space="preserve">    </w:t>
      </w:r>
      <w:r w:rsidR="00CD1537" w:rsidRPr="00CD1537">
        <w:t xml:space="preserve"> 2 человека</w:t>
      </w:r>
      <w:r w:rsidR="00A72095">
        <w:t>.</w:t>
      </w:r>
    </w:p>
    <w:p w:rsidR="00783BA2" w:rsidRPr="00952D67" w:rsidRDefault="00C47F19" w:rsidP="00CD1537">
      <w:r>
        <w:t>Абсолютно в</w:t>
      </w:r>
      <w:r w:rsidR="00122E71" w:rsidRPr="00952D67">
        <w:t>се заявки граждан были поставлены в план мероприятий по проведению работ по эвтаназии бродячих жи</w:t>
      </w:r>
      <w:r w:rsidR="000B1106">
        <w:t>вотных и выполнены предприятием</w:t>
      </w:r>
      <w:r w:rsidR="00CD1537">
        <w:t xml:space="preserve"> </w:t>
      </w:r>
      <w:r w:rsidR="00122E71" w:rsidRPr="00952D67">
        <w:t>МУП «Санитарная очистка».</w:t>
      </w:r>
      <w:r w:rsidR="00A60F40">
        <w:t xml:space="preserve"> </w:t>
      </w:r>
    </w:p>
    <w:p w:rsidR="0012668C" w:rsidRPr="00FB508A" w:rsidRDefault="0012668C" w:rsidP="0012668C">
      <w:pPr>
        <w:ind w:firstLine="709"/>
      </w:pPr>
      <w:r w:rsidRPr="00F74269">
        <w:t xml:space="preserve">В целях оказания адресной социальной помощи гражданам при администрации Лабинского городского поселения Лабинского района </w:t>
      </w:r>
      <w:r>
        <w:t xml:space="preserve">работает </w:t>
      </w:r>
      <w:r w:rsidRPr="00F74269">
        <w:t>комиссия по оказанию социальной поддержки малообеспеченным</w:t>
      </w:r>
      <w:r w:rsidR="00456482">
        <w:t xml:space="preserve"> гражданам и гражданам, попавшим</w:t>
      </w:r>
      <w:r w:rsidRPr="00F74269">
        <w:t xml:space="preserve"> в трудную жизненную ситуацию. 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местного бюджета. </w:t>
      </w:r>
    </w:p>
    <w:p w:rsidR="0039789C" w:rsidRDefault="0039789C" w:rsidP="00CD1537">
      <w:pPr>
        <w:ind w:firstLine="709"/>
      </w:pPr>
      <w:r w:rsidRPr="00890F7A">
        <w:lastRenderedPageBreak/>
        <w:t xml:space="preserve">За </w:t>
      </w:r>
      <w:r w:rsidR="00205E6E">
        <w:t xml:space="preserve">отчетный период </w:t>
      </w:r>
      <w:r>
        <w:t>2015 года</w:t>
      </w:r>
      <w:r w:rsidRPr="00890F7A">
        <w:t xml:space="preserve"> по решению комиссии получили материальную помощь </w:t>
      </w:r>
      <w:r w:rsidR="00D92793">
        <w:t>19</w:t>
      </w:r>
      <w:r w:rsidRPr="00890F7A">
        <w:t xml:space="preserve"> человек</w:t>
      </w:r>
      <w:r>
        <w:t xml:space="preserve">, на сумму </w:t>
      </w:r>
      <w:r w:rsidR="00CD1537">
        <w:t>более</w:t>
      </w:r>
      <w:r w:rsidR="00D92793">
        <w:t xml:space="preserve"> 50 тысяч</w:t>
      </w:r>
      <w:r>
        <w:t xml:space="preserve"> р</w:t>
      </w:r>
      <w:r w:rsidR="00D92793">
        <w:t>ублей</w:t>
      </w:r>
      <w:r>
        <w:t>.</w:t>
      </w:r>
      <w:r w:rsidRPr="00890F7A">
        <w:t xml:space="preserve"> </w:t>
      </w:r>
    </w:p>
    <w:p w:rsidR="008C3B1D" w:rsidRDefault="00CD1537" w:rsidP="0039789C">
      <w:pPr>
        <w:ind w:firstLine="709"/>
      </w:pPr>
      <w:r>
        <w:t>В ходе приема</w:t>
      </w:r>
      <w:r w:rsidR="00683FDD">
        <w:t xml:space="preserve"> граждан главой Лабинского городского поселения</w:t>
      </w:r>
      <w:r w:rsidR="00B42413">
        <w:t xml:space="preserve"> была принята гр</w:t>
      </w:r>
      <w:r w:rsidR="003245F5">
        <w:t>ажданка г. Лабинска</w:t>
      </w:r>
      <w:r w:rsidR="00B42413">
        <w:t xml:space="preserve"> с вопросом о </w:t>
      </w:r>
      <w:r w:rsidR="00607854">
        <w:t xml:space="preserve">материальной </w:t>
      </w:r>
      <w:r w:rsidR="00B42413">
        <w:t>помощи ребенку-инвалиду и</w:t>
      </w:r>
      <w:r w:rsidR="00607854">
        <w:t xml:space="preserve"> об организации благотворительной акции</w:t>
      </w:r>
      <w:r w:rsidR="00B30365">
        <w:t>, направленно</w:t>
      </w:r>
      <w:r w:rsidR="008C3B1D">
        <w:t>й на помощь в лечении ее тяжело</w:t>
      </w:r>
      <w:r w:rsidR="00B30365">
        <w:t>больного сына</w:t>
      </w:r>
      <w:r w:rsidR="008C3B1D">
        <w:t>. Силами депутатов</w:t>
      </w:r>
      <w:r w:rsidR="00317992">
        <w:t xml:space="preserve"> Совета Лабинского городского поселения была оказана материальная помощь в размере 10 тысяч рублей</w:t>
      </w:r>
      <w:r w:rsidR="007173B2">
        <w:t xml:space="preserve">, а так же муниципальным </w:t>
      </w:r>
      <w:r w:rsidR="00DA5E45">
        <w:t>унитарным предприятием города Лабинска «</w:t>
      </w:r>
      <w:r w:rsidR="00A4267C">
        <w:t>Тепловые сети</w:t>
      </w:r>
      <w:r w:rsidR="00DA5E45">
        <w:t>»</w:t>
      </w:r>
      <w:r w:rsidR="00A4267C">
        <w:t xml:space="preserve"> </w:t>
      </w:r>
      <w:r>
        <w:t xml:space="preserve"> материальная </w:t>
      </w:r>
      <w:r w:rsidR="00A4267C">
        <w:t>помощь в размере 3 тысяч</w:t>
      </w:r>
      <w:r w:rsidR="007173B2">
        <w:t xml:space="preserve"> рублей</w:t>
      </w:r>
      <w:r w:rsidR="00A4267C">
        <w:t>.</w:t>
      </w:r>
      <w:r w:rsidR="00244717">
        <w:t xml:space="preserve"> Так же</w:t>
      </w:r>
      <w:r>
        <w:t>,</w:t>
      </w:r>
      <w:r w:rsidR="00244717">
        <w:t xml:space="preserve"> отделом по организационной работе Лабинского городского поселения была о</w:t>
      </w:r>
      <w:r>
        <w:t>публикова</w:t>
      </w:r>
      <w:r w:rsidR="00244717">
        <w:t>на бла</w:t>
      </w:r>
      <w:r>
        <w:t>готворительная заметка в сети «И</w:t>
      </w:r>
      <w:r w:rsidR="00244717">
        <w:t>нтернет»</w:t>
      </w:r>
      <w:r w:rsidR="0066089A">
        <w:t xml:space="preserve"> с просьбой о помощи жителю </w:t>
      </w:r>
      <w:r w:rsidR="003245F5">
        <w:t xml:space="preserve">города </w:t>
      </w:r>
      <w:r w:rsidR="0066089A">
        <w:t>Лабинска</w:t>
      </w:r>
      <w:r w:rsidR="00BF0355">
        <w:t>, которая была размещена на нескольких сайтах города.</w:t>
      </w:r>
    </w:p>
    <w:p w:rsidR="00184CBC" w:rsidRDefault="00184CBC" w:rsidP="0039789C">
      <w:pPr>
        <w:ind w:firstLine="709"/>
      </w:pPr>
      <w:r>
        <w:t>В администрацию Лабинского городского поселения</w:t>
      </w:r>
      <w:r w:rsidR="00114D47">
        <w:t xml:space="preserve"> часто поступают обращения жителей по</w:t>
      </w:r>
      <w:r w:rsidR="000D2BE1">
        <w:t xml:space="preserve"> </w:t>
      </w:r>
      <w:r w:rsidR="00CD1537">
        <w:t>вопросам благоустройства и санитарного содержания</w:t>
      </w:r>
      <w:r w:rsidR="000D2BE1">
        <w:t xml:space="preserve"> территории Лабинского городского поселения</w:t>
      </w:r>
      <w:r w:rsidR="00CA64AF">
        <w:t>, в части устройства межевых ограждений, организации сливных ям, расположения зеленых насаждений и т.п.</w:t>
      </w:r>
      <w:r w:rsidR="003F1C10">
        <w:t xml:space="preserve"> На все вопросы специалистами администрации даны подробные разъяснения в письменных ответах</w:t>
      </w:r>
      <w:r w:rsidR="00B40742">
        <w:t>.</w:t>
      </w:r>
    </w:p>
    <w:p w:rsidR="008F70C0" w:rsidRDefault="008F70C0" w:rsidP="00BE297D">
      <w:pPr>
        <w:ind w:firstLine="709"/>
      </w:pPr>
      <w:proofErr w:type="gramStart"/>
      <w:r w:rsidRPr="0003126D">
        <w:t xml:space="preserve">В рамках </w:t>
      </w:r>
      <w:r>
        <w:t>подготовки к празднованию дня Победы в Великой отечественной войне</w:t>
      </w:r>
      <w:r w:rsidRPr="0003126D">
        <w:t xml:space="preserve">, в </w:t>
      </w:r>
      <w:r>
        <w:t>апреле 2015</w:t>
      </w:r>
      <w:r w:rsidRPr="0003126D">
        <w:t xml:space="preserve"> года </w:t>
      </w:r>
      <w:r>
        <w:t xml:space="preserve">представителями администрации Лабинского района совместно с депутатами Лабинского городского поселения и муниципального образования Лабинский район, </w:t>
      </w:r>
      <w:r w:rsidRPr="0003126D">
        <w:t>учащимися</w:t>
      </w:r>
      <w:r>
        <w:t xml:space="preserve"> эколого-биологического центра</w:t>
      </w:r>
      <w:r w:rsidR="00CD1537">
        <w:t>,</w:t>
      </w:r>
      <w:r>
        <w:t xml:space="preserve"> СОШ </w:t>
      </w:r>
      <w:r w:rsidRPr="0003126D">
        <w:t xml:space="preserve">№ </w:t>
      </w:r>
      <w:r>
        <w:t xml:space="preserve">3,7,10,11, </w:t>
      </w:r>
      <w:r w:rsidR="00CD1537">
        <w:t xml:space="preserve">а </w:t>
      </w:r>
      <w:r>
        <w:t>также совместно с почетными гражданами г. Лабинска и работниками ОВД, ЦРБ, ДОУ № 6</w:t>
      </w:r>
      <w:r w:rsidR="00A611A8">
        <w:t xml:space="preserve"> и №19 было высажено 524 саженца</w:t>
      </w:r>
      <w:r>
        <w:t xml:space="preserve"> деревьев (хвойных и лиственных пород</w:t>
      </w:r>
      <w:proofErr w:type="gramEnd"/>
      <w:r>
        <w:t>)</w:t>
      </w:r>
      <w:r w:rsidR="00CD1537">
        <w:t xml:space="preserve"> </w:t>
      </w:r>
      <w:r>
        <w:t xml:space="preserve">и 130 </w:t>
      </w:r>
      <w:r w:rsidRPr="0003126D">
        <w:t>кустов сирени в районе площади Победы</w:t>
      </w:r>
      <w:r>
        <w:t xml:space="preserve"> и улицы Победы, </w:t>
      </w:r>
      <w:r w:rsidR="00A611A8">
        <w:t xml:space="preserve">              </w:t>
      </w:r>
      <w:r>
        <w:t xml:space="preserve">улицы 1-ой Конной Армии, ул. Б. Хмельницкого, </w:t>
      </w:r>
      <w:r w:rsidR="00A611A8">
        <w:t xml:space="preserve">ул. </w:t>
      </w:r>
      <w:r>
        <w:t xml:space="preserve">Репина, </w:t>
      </w:r>
      <w:r w:rsidR="00A611A8">
        <w:t xml:space="preserve">ул. </w:t>
      </w:r>
      <w:r>
        <w:t xml:space="preserve">К. Маркса и </w:t>
      </w:r>
      <w:r w:rsidR="00A611A8">
        <w:t xml:space="preserve">ул. </w:t>
      </w:r>
      <w:r>
        <w:t xml:space="preserve">Красноармейской, </w:t>
      </w:r>
      <w:r w:rsidR="00A611A8">
        <w:t xml:space="preserve">ул. </w:t>
      </w:r>
      <w:r>
        <w:t>Д. Бедного, а т</w:t>
      </w:r>
      <w:r w:rsidR="00BE297D">
        <w:t>акже</w:t>
      </w:r>
      <w:r w:rsidR="00A611A8">
        <w:t xml:space="preserve"> на  территории</w:t>
      </w:r>
      <w:r w:rsidR="00BE297D">
        <w:t xml:space="preserve"> </w:t>
      </w:r>
      <w:r w:rsidR="00A611A8">
        <w:t xml:space="preserve">                       </w:t>
      </w:r>
      <w:r w:rsidR="00BE297D">
        <w:t>СШ № 3,7,10,11.</w:t>
      </w:r>
    </w:p>
    <w:p w:rsidR="00921A4A" w:rsidRPr="009550FA" w:rsidRDefault="00921A4A" w:rsidP="00921A4A">
      <w:pPr>
        <w:ind w:firstLine="708"/>
      </w:pPr>
      <w:r w:rsidRPr="009550FA">
        <w:t xml:space="preserve">Органы ТОС, работая непосредственно с </w:t>
      </w:r>
      <w:r w:rsidR="00A611A8">
        <w:t>населением</w:t>
      </w:r>
      <w:r w:rsidRPr="009550FA">
        <w:t>, решают социальны</w:t>
      </w:r>
      <w:r w:rsidR="00A611A8">
        <w:t>е проблемы по месту жительства.</w:t>
      </w:r>
      <w:r w:rsidRPr="009550FA">
        <w:t xml:space="preserve"> Результатом этого процесса становится снижение социальной напряженности за счет упорядочения взаимоотношений населения с органами власти. Задача </w:t>
      </w:r>
      <w:r w:rsidR="00A611A8">
        <w:t xml:space="preserve">органов местного самоуправления – </w:t>
      </w:r>
      <w:r w:rsidRPr="009550FA">
        <w:t>максимально использовать эту инициативу и способствовать ее развитию. Органы ТОС привлекают население к работам по благоустройству, озеленению территории, организуют работу с детьми и пенсионерами по месту жительства, способствуют  чистоте и порядку жилищного фонда</w:t>
      </w:r>
      <w:r>
        <w:t>,</w:t>
      </w:r>
      <w:r w:rsidRPr="009550FA">
        <w:t xml:space="preserve"> с прилегающими территориями</w:t>
      </w:r>
      <w:r>
        <w:t xml:space="preserve">, </w:t>
      </w:r>
      <w:r w:rsidRPr="003439D2">
        <w:t>взаимодействуют с социальными учреждениями и общественными организациями города по работе с социально незащищенной категорией граждан по месту жительства</w:t>
      </w:r>
      <w:r w:rsidR="00A611A8">
        <w:t>.</w:t>
      </w:r>
      <w:r w:rsidRPr="009550FA">
        <w:t xml:space="preserve"> Опыт показывает, что от  результатов деятельности органов ТОС во многом зависит улучшение социального </w:t>
      </w:r>
      <w:r w:rsidR="00A611A8">
        <w:t>климата и</w:t>
      </w:r>
      <w:r w:rsidRPr="009550FA">
        <w:t xml:space="preserve"> как следствие, снижение количества жалоб и обращений граждан в органы местного самоуправления. </w:t>
      </w:r>
    </w:p>
    <w:p w:rsidR="00921A4A" w:rsidRDefault="00921A4A" w:rsidP="00921A4A">
      <w:r w:rsidRPr="009550FA">
        <w:lastRenderedPageBreak/>
        <w:tab/>
      </w:r>
      <w:r w:rsidRPr="00F755E5">
        <w:t>В микрорайонах</w:t>
      </w:r>
      <w:r>
        <w:t xml:space="preserve"> в</w:t>
      </w:r>
      <w:r w:rsidRPr="00E32245">
        <w:t xml:space="preserve">ыстроена </w:t>
      </w:r>
      <w:r>
        <w:t>система работы с населением</w:t>
      </w:r>
      <w:r w:rsidRPr="00E32245">
        <w:t xml:space="preserve">: проводятся семинары совещания </w:t>
      </w:r>
      <w:r w:rsidR="00A611A8">
        <w:t>с</w:t>
      </w:r>
      <w:r w:rsidR="00F755E5">
        <w:t xml:space="preserve"> активом органов ТОС. Повестки </w:t>
      </w:r>
      <w:r w:rsidRPr="00E32245">
        <w:t>дня формируются председателями Советов микрорайонов, председателями территориального общественного самоуправления домовых, квартальных комитетов.</w:t>
      </w:r>
      <w:r>
        <w:t xml:space="preserve"> На семинары приглашаются специалисты администрации, организаций, предприятий.</w:t>
      </w:r>
      <w:r w:rsidR="003245F5">
        <w:t xml:space="preserve"> </w:t>
      </w:r>
      <w:r>
        <w:t xml:space="preserve">В </w:t>
      </w:r>
      <w:r w:rsidRPr="005C6127">
        <w:t>микрорайонах городского поселения проводятся ежеквартально сходы с присутствием участковых уполномоченных полиции, специалистами администрации и депутатами. На сходах в кварталах обсуждаются существующие проблемы, даются наказы. Такая форма работы позволяет  мобильно  решать вопросы, а не копить их год от года.</w:t>
      </w:r>
    </w:p>
    <w:p w:rsidR="00921A4A" w:rsidRPr="005C6127" w:rsidRDefault="00A611A8" w:rsidP="00921A4A">
      <w:pPr>
        <w:ind w:firstLine="708"/>
      </w:pPr>
      <w:r>
        <w:t>За</w:t>
      </w:r>
      <w:r w:rsidR="00921A4A">
        <w:t xml:space="preserve"> пер</w:t>
      </w:r>
      <w:r>
        <w:t>вое полугодие</w:t>
      </w:r>
      <w:r w:rsidR="00921A4A">
        <w:t xml:space="preserve"> 2015 года в Лабинском городском поселении проведено 73</w:t>
      </w:r>
      <w:r>
        <w:t xml:space="preserve"> </w:t>
      </w:r>
      <w:r w:rsidR="00921A4A" w:rsidRPr="00BC69D2">
        <w:t>схо</w:t>
      </w:r>
      <w:r w:rsidR="00921A4A">
        <w:t xml:space="preserve">да, с участием депутатов Лабинского городского поселения, руководителями отделов внутренних дел по Лабинскому району, участковых уполномоченных, сотрудников администрации Лабинского городского поселения. С участием главы Лабинского городского поселения проведено 6 сходов граждан в микрорайонах, </w:t>
      </w:r>
      <w:r>
        <w:t>на которых</w:t>
      </w:r>
      <w:r w:rsidR="00921A4A">
        <w:t xml:space="preserve"> обсуждались вопросы, волнующие жителей  города. Жителям доводит</w:t>
      </w:r>
      <w:r w:rsidR="00332C4B">
        <w:t xml:space="preserve">ся </w:t>
      </w:r>
      <w:r w:rsidR="00921A4A">
        <w:t>информация о том, что сделано городской администрацией по критическим замечаниям, ране полученным на сходах граждан. Часть из них рассматривается</w:t>
      </w:r>
      <w:r>
        <w:t xml:space="preserve"> </w:t>
      </w:r>
      <w:r w:rsidR="00921A4A">
        <w:t>в течени</w:t>
      </w:r>
      <w:proofErr w:type="gramStart"/>
      <w:r w:rsidR="00921A4A">
        <w:t>и</w:t>
      </w:r>
      <w:proofErr w:type="gramEnd"/>
      <w:r w:rsidR="00921A4A">
        <w:t xml:space="preserve"> нескольких дней после схода, часть вопросов решается  на месте в этот же день.</w:t>
      </w:r>
    </w:p>
    <w:p w:rsidR="00921A4A" w:rsidRPr="005C6127" w:rsidRDefault="00921A4A" w:rsidP="00921A4A">
      <w:pPr>
        <w:ind w:firstLine="708"/>
      </w:pPr>
      <w:r>
        <w:t>Все сходы проводятся с привлечением средств массовой информации, сюжеты транслируются  в эфире ТРК «Лаба».</w:t>
      </w:r>
    </w:p>
    <w:p w:rsidR="00921A4A" w:rsidRDefault="00921A4A" w:rsidP="00921A4A">
      <w:pPr>
        <w:ind w:firstLine="708"/>
      </w:pPr>
      <w:r>
        <w:t>5 марта 2015 года в ГДК состоялась 11 внеочередная открытая сессия Совета Лабинского городского поселения с повесткой дня:</w:t>
      </w:r>
      <w:r w:rsidRPr="00E21227">
        <w:t xml:space="preserve"> «</w:t>
      </w:r>
      <w:r>
        <w:t>О</w:t>
      </w:r>
      <w:r w:rsidRPr="00E21227">
        <w:t>тчет глав</w:t>
      </w:r>
      <w:r w:rsidR="006A7507">
        <w:t xml:space="preserve">ы Лабинского городского района </w:t>
      </w:r>
      <w:r w:rsidRPr="00E21227">
        <w:t>Лабинского района о результатах своей деятельности и деятельности администрации Лабинского городского поселения Лабинского района за 2014 год»</w:t>
      </w:r>
      <w:r>
        <w:t>. В ней приняли участие депутаты ЗСК, председатель Совета муниципального образования, глава района, атаман Лабинского городского казачьего общества.</w:t>
      </w:r>
    </w:p>
    <w:p w:rsidR="003108AF" w:rsidRDefault="00114A97" w:rsidP="0039789C">
      <w:pPr>
        <w:ind w:firstLine="709"/>
        <w:rPr>
          <w:color w:val="111111"/>
        </w:rPr>
      </w:pPr>
      <w:r>
        <w:t xml:space="preserve">По многочисленным </w:t>
      </w:r>
      <w:r w:rsidR="008C47B6">
        <w:t>обращениям</w:t>
      </w:r>
      <w:r>
        <w:t xml:space="preserve"> граждан по вопросам установки автономного индивидуального отопления в многоквартирных домах, </w:t>
      </w:r>
      <w:r w:rsidR="008A27A8">
        <w:t>29 мая</w:t>
      </w:r>
      <w:r w:rsidR="00227D9A">
        <w:t xml:space="preserve"> 2015 года</w:t>
      </w:r>
      <w:r w:rsidR="008A27A8">
        <w:t xml:space="preserve"> было организовано заседание рабочей группы</w:t>
      </w:r>
      <w:r w:rsidR="003108AF">
        <w:t>, на которое были приглашены</w:t>
      </w:r>
      <w:r w:rsidR="00227D9A">
        <w:t xml:space="preserve"> </w:t>
      </w:r>
      <w:r w:rsidR="003108AF">
        <w:t>жители</w:t>
      </w:r>
      <w:r w:rsidR="00227D9A">
        <w:t xml:space="preserve"> многоквартирных д</w:t>
      </w:r>
      <w:r w:rsidR="003108AF">
        <w:t>омов по ул. Д. Бедного и ул. Мира.</w:t>
      </w:r>
      <w:r w:rsidR="00922D5A">
        <w:t xml:space="preserve"> На данном мероприятии был под</w:t>
      </w:r>
      <w:r w:rsidR="00F75D20">
        <w:t xml:space="preserve">робно разъяснен </w:t>
      </w:r>
      <w:r w:rsidR="003108AF">
        <w:t xml:space="preserve">порядок узаконивания </w:t>
      </w:r>
      <w:r w:rsidR="00F75D20">
        <w:t>самовольного</w:t>
      </w:r>
      <w:r w:rsidR="003108AF">
        <w:t xml:space="preserve"> </w:t>
      </w:r>
      <w:r w:rsidR="00F75D20">
        <w:t>п</w:t>
      </w:r>
      <w:r w:rsidR="00C4760D">
        <w:t>ереустройства</w:t>
      </w:r>
      <w:r w:rsidR="00922D5A">
        <w:t xml:space="preserve"> автономного отопления</w:t>
      </w:r>
      <w:r w:rsidR="00C4760D">
        <w:t xml:space="preserve"> в многоквартирных домах</w:t>
      </w:r>
      <w:r w:rsidR="00976ED0">
        <w:t xml:space="preserve"> главой </w:t>
      </w:r>
      <w:r w:rsidR="008C47B6">
        <w:t xml:space="preserve">города, заместителем главы администрации муниципального образования Лабинского района, а так же </w:t>
      </w:r>
      <w:r w:rsidR="00922D5A">
        <w:t>предс</w:t>
      </w:r>
      <w:r w:rsidR="00C74004">
        <w:t>тавителями районных организаций</w:t>
      </w:r>
      <w:r w:rsidR="00924F4B">
        <w:t xml:space="preserve">: ККО ООО «ВДПО», </w:t>
      </w:r>
      <w:r w:rsidR="00922D5A">
        <w:t xml:space="preserve">ОАО «Лабинскрайгаз», </w:t>
      </w:r>
      <w:r w:rsidR="00366670">
        <w:t>МУП «Тепловые сети» и решены все спорные вопросы по дальнейшим действиям жителей</w:t>
      </w:r>
      <w:r w:rsidR="003108AF">
        <w:t xml:space="preserve">. </w:t>
      </w:r>
    </w:p>
    <w:p w:rsidR="004E63CA" w:rsidRDefault="003108AF" w:rsidP="0039789C">
      <w:pPr>
        <w:ind w:firstLine="709"/>
      </w:pPr>
      <w:r>
        <w:rPr>
          <w:color w:val="111111"/>
        </w:rPr>
        <w:t>После проведенного заседания</w:t>
      </w:r>
      <w:r>
        <w:t>,</w:t>
      </w:r>
      <w:r w:rsidR="004E63CA">
        <w:t xml:space="preserve"> </w:t>
      </w:r>
      <w:r>
        <w:t>в рубрике «А</w:t>
      </w:r>
      <w:r w:rsidR="004E63CA">
        <w:t xml:space="preserve">ктуальный вопрос», </w:t>
      </w:r>
      <w:r>
        <w:t>в эфире ТРК «Лаба»</w:t>
      </w:r>
      <w:r w:rsidR="004E63CA">
        <w:t>,</w:t>
      </w:r>
      <w:r>
        <w:t xml:space="preserve"> в</w:t>
      </w:r>
      <w:r w:rsidR="00E8064F">
        <w:t xml:space="preserve">едущий специалист юридического отдела администрации Лабинского городского поселения разъяснил </w:t>
      </w:r>
      <w:r w:rsidR="00555D95">
        <w:t xml:space="preserve">все права и обязанности граждан </w:t>
      </w:r>
      <w:r>
        <w:t>по вопросу согласования автономного отопления</w:t>
      </w:r>
      <w:r w:rsidR="00AB4B1C">
        <w:t xml:space="preserve">. </w:t>
      </w:r>
      <w:r w:rsidR="00EF2812">
        <w:lastRenderedPageBreak/>
        <w:t xml:space="preserve">Данная видеозапись транслируется в </w:t>
      </w:r>
      <w:r>
        <w:t>холле</w:t>
      </w:r>
      <w:r w:rsidR="00EF2812">
        <w:t xml:space="preserve"> администрации Лабинского городского поселения около 2</w:t>
      </w:r>
      <w:r>
        <w:t>-</w:t>
      </w:r>
      <w:r w:rsidR="00EF2812">
        <w:t>х раз в неделю.</w:t>
      </w:r>
    </w:p>
    <w:p w:rsidR="00212C92" w:rsidRDefault="00A650E2" w:rsidP="00212C92">
      <w:pPr>
        <w:ind w:firstLine="709"/>
      </w:pPr>
      <w:r>
        <w:t>В соответствии с планом ремонта гравийных дорог в Лабинском городском посе</w:t>
      </w:r>
      <w:r w:rsidR="00C166E6">
        <w:t>лении, силами специализированных организаций</w:t>
      </w:r>
      <w:r>
        <w:t xml:space="preserve"> был произведен ремонт дорожного гравийного покрытия с нарезкой кюветов для дренажа ливневых вод</w:t>
      </w:r>
      <w:r w:rsidR="00212C92">
        <w:t xml:space="preserve"> по ул. Крымской, по ул. Некрасова от ул. Красная до ул. Мира.</w:t>
      </w:r>
      <w:r w:rsidR="009E00F1">
        <w:t xml:space="preserve"> </w:t>
      </w:r>
      <w:r w:rsidR="003677C6">
        <w:t xml:space="preserve">В июне был проведен ямочный ремонт дорог: ул. </w:t>
      </w:r>
      <w:r w:rsidR="003108AF">
        <w:t xml:space="preserve">Колхозной от </w:t>
      </w:r>
      <w:r w:rsidR="009E00F1">
        <w:t xml:space="preserve">  ул. Революционной</w:t>
      </w:r>
      <w:r w:rsidR="003108AF">
        <w:t xml:space="preserve"> до ул. Калинина, пр.</w:t>
      </w:r>
      <w:r w:rsidR="009E00F1">
        <w:t xml:space="preserve"> Колхозного. Т</w:t>
      </w:r>
      <w:r w:rsidR="00326265">
        <w:t xml:space="preserve">ак же </w:t>
      </w:r>
      <w:r w:rsidR="00D34E07">
        <w:t xml:space="preserve">за первое полугодие 2015 года в план </w:t>
      </w:r>
      <w:r w:rsidR="00326265">
        <w:t>ремонт</w:t>
      </w:r>
      <w:r w:rsidR="00D34E07">
        <w:t>а</w:t>
      </w:r>
      <w:r w:rsidR="00326265">
        <w:t xml:space="preserve"> гравийных дорог общего пользования</w:t>
      </w:r>
      <w:r w:rsidR="003677C6">
        <w:t xml:space="preserve"> были включены</w:t>
      </w:r>
      <w:r w:rsidR="009E00F1">
        <w:t>: ул. Воровского, ул. Жуковского, пер. Труда, ул. Вильямса и другие. Данные мероприятия выполняются согласно плану.</w:t>
      </w:r>
    </w:p>
    <w:p w:rsidR="00674A3A" w:rsidRPr="00FB508A" w:rsidRDefault="00991B40" w:rsidP="002B314D">
      <w:pPr>
        <w:ind w:firstLine="709"/>
      </w:pPr>
      <w:r w:rsidRPr="00FB508A"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</w:t>
      </w:r>
    </w:p>
    <w:p w:rsidR="001256BD" w:rsidRPr="00FB508A" w:rsidRDefault="001256BD" w:rsidP="002B314D">
      <w:pPr>
        <w:ind w:firstLine="709"/>
      </w:pPr>
      <w:r w:rsidRPr="00FB508A"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  <w:bookmarkStart w:id="0" w:name="_GoBack"/>
      <w:bookmarkEnd w:id="0"/>
    </w:p>
    <w:sectPr w:rsidR="001256BD" w:rsidRPr="00FB508A" w:rsidSect="005152B7">
      <w:headerReference w:type="default" r:id="rId8"/>
      <w:pgSz w:w="11906" w:h="16838"/>
      <w:pgMar w:top="1134" w:right="851" w:bottom="1134" w:left="1701" w:header="28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BD" w:rsidRDefault="00517ABD" w:rsidP="00852594">
      <w:r>
        <w:separator/>
      </w:r>
    </w:p>
  </w:endnote>
  <w:endnote w:type="continuationSeparator" w:id="0">
    <w:p w:rsidR="00517ABD" w:rsidRDefault="00517ABD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BD" w:rsidRDefault="00517ABD" w:rsidP="00852594">
      <w:r>
        <w:separator/>
      </w:r>
    </w:p>
  </w:footnote>
  <w:footnote w:type="continuationSeparator" w:id="0">
    <w:p w:rsidR="00517ABD" w:rsidRDefault="00517ABD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7781"/>
      <w:docPartObj>
        <w:docPartGallery w:val="Page Numbers (Top of Page)"/>
        <w:docPartUnique/>
      </w:docPartObj>
    </w:sdtPr>
    <w:sdtContent>
      <w:p w:rsidR="00517ABD" w:rsidRDefault="00517AB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F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mailMerge>
    <w:mainDocumentType w:val="catalog"/>
    <w:dataType w:val="textFile"/>
    <w:activeRecord w:val="-1"/>
  </w:mailMerge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00"/>
    <w:rsid w:val="000027CB"/>
    <w:rsid w:val="00005BD4"/>
    <w:rsid w:val="0002022E"/>
    <w:rsid w:val="00020335"/>
    <w:rsid w:val="00020467"/>
    <w:rsid w:val="00025F79"/>
    <w:rsid w:val="0003126D"/>
    <w:rsid w:val="00033986"/>
    <w:rsid w:val="00034E2C"/>
    <w:rsid w:val="000568F2"/>
    <w:rsid w:val="00063252"/>
    <w:rsid w:val="00064361"/>
    <w:rsid w:val="00064610"/>
    <w:rsid w:val="00066038"/>
    <w:rsid w:val="00070113"/>
    <w:rsid w:val="00071C81"/>
    <w:rsid w:val="00074700"/>
    <w:rsid w:val="00075546"/>
    <w:rsid w:val="00080E6F"/>
    <w:rsid w:val="00084A83"/>
    <w:rsid w:val="0008610A"/>
    <w:rsid w:val="000875A6"/>
    <w:rsid w:val="00091BC2"/>
    <w:rsid w:val="000A05D0"/>
    <w:rsid w:val="000A3E4F"/>
    <w:rsid w:val="000A4FD0"/>
    <w:rsid w:val="000B1106"/>
    <w:rsid w:val="000C1825"/>
    <w:rsid w:val="000C454C"/>
    <w:rsid w:val="000D2BE1"/>
    <w:rsid w:val="000E64B5"/>
    <w:rsid w:val="00100C77"/>
    <w:rsid w:val="001068EF"/>
    <w:rsid w:val="00114A97"/>
    <w:rsid w:val="00114D47"/>
    <w:rsid w:val="001172BA"/>
    <w:rsid w:val="00121A84"/>
    <w:rsid w:val="00122E71"/>
    <w:rsid w:val="00123769"/>
    <w:rsid w:val="001256BD"/>
    <w:rsid w:val="0012668C"/>
    <w:rsid w:val="00127BDD"/>
    <w:rsid w:val="001314F7"/>
    <w:rsid w:val="00143D37"/>
    <w:rsid w:val="00143DCE"/>
    <w:rsid w:val="00146452"/>
    <w:rsid w:val="001464F0"/>
    <w:rsid w:val="00150062"/>
    <w:rsid w:val="001515FF"/>
    <w:rsid w:val="00157140"/>
    <w:rsid w:val="00161272"/>
    <w:rsid w:val="00161733"/>
    <w:rsid w:val="00165BF7"/>
    <w:rsid w:val="001678AC"/>
    <w:rsid w:val="001817B8"/>
    <w:rsid w:val="00182DD5"/>
    <w:rsid w:val="0018379C"/>
    <w:rsid w:val="00184CBC"/>
    <w:rsid w:val="001852D3"/>
    <w:rsid w:val="00191797"/>
    <w:rsid w:val="00191936"/>
    <w:rsid w:val="00192226"/>
    <w:rsid w:val="0019303E"/>
    <w:rsid w:val="001A525F"/>
    <w:rsid w:val="001A5738"/>
    <w:rsid w:val="001A77EC"/>
    <w:rsid w:val="001C06C1"/>
    <w:rsid w:val="001C621C"/>
    <w:rsid w:val="001C6F90"/>
    <w:rsid w:val="001E7646"/>
    <w:rsid w:val="001F192E"/>
    <w:rsid w:val="001F20B5"/>
    <w:rsid w:val="001F5363"/>
    <w:rsid w:val="00204244"/>
    <w:rsid w:val="00205E6E"/>
    <w:rsid w:val="00210560"/>
    <w:rsid w:val="00212C92"/>
    <w:rsid w:val="0021330E"/>
    <w:rsid w:val="0021441C"/>
    <w:rsid w:val="00215B7A"/>
    <w:rsid w:val="002212F4"/>
    <w:rsid w:val="00221C4F"/>
    <w:rsid w:val="00222732"/>
    <w:rsid w:val="0022701A"/>
    <w:rsid w:val="00227D9A"/>
    <w:rsid w:val="00244717"/>
    <w:rsid w:val="002469A5"/>
    <w:rsid w:val="00246C3D"/>
    <w:rsid w:val="00246D47"/>
    <w:rsid w:val="00253D24"/>
    <w:rsid w:val="00254765"/>
    <w:rsid w:val="0027117D"/>
    <w:rsid w:val="002756C8"/>
    <w:rsid w:val="0027703F"/>
    <w:rsid w:val="00277BFA"/>
    <w:rsid w:val="00283D91"/>
    <w:rsid w:val="00284A55"/>
    <w:rsid w:val="0029654D"/>
    <w:rsid w:val="00296E75"/>
    <w:rsid w:val="002A08C3"/>
    <w:rsid w:val="002A2690"/>
    <w:rsid w:val="002A2E80"/>
    <w:rsid w:val="002B314D"/>
    <w:rsid w:val="002B54CE"/>
    <w:rsid w:val="002B6352"/>
    <w:rsid w:val="002B7702"/>
    <w:rsid w:val="002B79BB"/>
    <w:rsid w:val="002D0E09"/>
    <w:rsid w:val="002E1351"/>
    <w:rsid w:val="002E2774"/>
    <w:rsid w:val="002E5DC5"/>
    <w:rsid w:val="002F31CB"/>
    <w:rsid w:val="002F7390"/>
    <w:rsid w:val="00305C11"/>
    <w:rsid w:val="003061C0"/>
    <w:rsid w:val="003108AF"/>
    <w:rsid w:val="00314588"/>
    <w:rsid w:val="00317992"/>
    <w:rsid w:val="003213E5"/>
    <w:rsid w:val="003245F5"/>
    <w:rsid w:val="00326265"/>
    <w:rsid w:val="00332C4B"/>
    <w:rsid w:val="0033352D"/>
    <w:rsid w:val="00335073"/>
    <w:rsid w:val="00342CB8"/>
    <w:rsid w:val="00343ADB"/>
    <w:rsid w:val="003513A5"/>
    <w:rsid w:val="00353E1A"/>
    <w:rsid w:val="00355DF3"/>
    <w:rsid w:val="00361E64"/>
    <w:rsid w:val="00362164"/>
    <w:rsid w:val="00366670"/>
    <w:rsid w:val="003677C6"/>
    <w:rsid w:val="00370D9E"/>
    <w:rsid w:val="00373DD8"/>
    <w:rsid w:val="00380465"/>
    <w:rsid w:val="00381B21"/>
    <w:rsid w:val="00384CB4"/>
    <w:rsid w:val="00386733"/>
    <w:rsid w:val="00390458"/>
    <w:rsid w:val="003905A0"/>
    <w:rsid w:val="00392F20"/>
    <w:rsid w:val="00394788"/>
    <w:rsid w:val="00395BDC"/>
    <w:rsid w:val="00396F50"/>
    <w:rsid w:val="0039789C"/>
    <w:rsid w:val="003A0724"/>
    <w:rsid w:val="003A185B"/>
    <w:rsid w:val="003B2D6E"/>
    <w:rsid w:val="003B3BEF"/>
    <w:rsid w:val="003C643D"/>
    <w:rsid w:val="003D0BBD"/>
    <w:rsid w:val="003D1AC3"/>
    <w:rsid w:val="003D5739"/>
    <w:rsid w:val="003E47E8"/>
    <w:rsid w:val="003F1C10"/>
    <w:rsid w:val="003F5DFC"/>
    <w:rsid w:val="003F6CFB"/>
    <w:rsid w:val="003F72BF"/>
    <w:rsid w:val="00401614"/>
    <w:rsid w:val="004033F7"/>
    <w:rsid w:val="00403A49"/>
    <w:rsid w:val="00415BB9"/>
    <w:rsid w:val="004221E7"/>
    <w:rsid w:val="00422481"/>
    <w:rsid w:val="00422EC4"/>
    <w:rsid w:val="00426E72"/>
    <w:rsid w:val="004300BC"/>
    <w:rsid w:val="00431B84"/>
    <w:rsid w:val="004341F6"/>
    <w:rsid w:val="00436428"/>
    <w:rsid w:val="00440F7D"/>
    <w:rsid w:val="00441584"/>
    <w:rsid w:val="00446B6C"/>
    <w:rsid w:val="00451918"/>
    <w:rsid w:val="00454E62"/>
    <w:rsid w:val="00456482"/>
    <w:rsid w:val="00457BCE"/>
    <w:rsid w:val="00457E16"/>
    <w:rsid w:val="00460D3C"/>
    <w:rsid w:val="00465594"/>
    <w:rsid w:val="00467F28"/>
    <w:rsid w:val="00470818"/>
    <w:rsid w:val="00476B1C"/>
    <w:rsid w:val="00477BD9"/>
    <w:rsid w:val="00483A15"/>
    <w:rsid w:val="00484E40"/>
    <w:rsid w:val="00496DCE"/>
    <w:rsid w:val="004A2753"/>
    <w:rsid w:val="004B07C1"/>
    <w:rsid w:val="004B262A"/>
    <w:rsid w:val="004C2DBC"/>
    <w:rsid w:val="004C68C5"/>
    <w:rsid w:val="004C6ADD"/>
    <w:rsid w:val="004D0921"/>
    <w:rsid w:val="004D4F85"/>
    <w:rsid w:val="004E282E"/>
    <w:rsid w:val="004E44AC"/>
    <w:rsid w:val="004E63CA"/>
    <w:rsid w:val="004F2E2D"/>
    <w:rsid w:val="004F2F29"/>
    <w:rsid w:val="004F6FE9"/>
    <w:rsid w:val="005040C2"/>
    <w:rsid w:val="00510285"/>
    <w:rsid w:val="00513E38"/>
    <w:rsid w:val="005152B7"/>
    <w:rsid w:val="00515E44"/>
    <w:rsid w:val="00517ABD"/>
    <w:rsid w:val="005216A9"/>
    <w:rsid w:val="00523234"/>
    <w:rsid w:val="00523C01"/>
    <w:rsid w:val="00524774"/>
    <w:rsid w:val="00524FAB"/>
    <w:rsid w:val="00525939"/>
    <w:rsid w:val="00525CB7"/>
    <w:rsid w:val="00525E91"/>
    <w:rsid w:val="00537ED3"/>
    <w:rsid w:val="0054488E"/>
    <w:rsid w:val="005462F3"/>
    <w:rsid w:val="005467A3"/>
    <w:rsid w:val="00555D95"/>
    <w:rsid w:val="00556111"/>
    <w:rsid w:val="00560551"/>
    <w:rsid w:val="00560A77"/>
    <w:rsid w:val="005616AE"/>
    <w:rsid w:val="00562971"/>
    <w:rsid w:val="00577BA7"/>
    <w:rsid w:val="00577CE4"/>
    <w:rsid w:val="00580189"/>
    <w:rsid w:val="00582598"/>
    <w:rsid w:val="005828BA"/>
    <w:rsid w:val="0058564B"/>
    <w:rsid w:val="00585A73"/>
    <w:rsid w:val="005912E4"/>
    <w:rsid w:val="00591B8C"/>
    <w:rsid w:val="00593ABA"/>
    <w:rsid w:val="005964A4"/>
    <w:rsid w:val="005A04FB"/>
    <w:rsid w:val="005A356D"/>
    <w:rsid w:val="005B119E"/>
    <w:rsid w:val="005B1317"/>
    <w:rsid w:val="005B1CDC"/>
    <w:rsid w:val="005B2D01"/>
    <w:rsid w:val="005B3B93"/>
    <w:rsid w:val="005B5983"/>
    <w:rsid w:val="005B59FD"/>
    <w:rsid w:val="005B63D8"/>
    <w:rsid w:val="005D0C96"/>
    <w:rsid w:val="005D3A13"/>
    <w:rsid w:val="005D5605"/>
    <w:rsid w:val="005D5948"/>
    <w:rsid w:val="005D6289"/>
    <w:rsid w:val="005D6F18"/>
    <w:rsid w:val="005E1215"/>
    <w:rsid w:val="005E439E"/>
    <w:rsid w:val="005F3FCD"/>
    <w:rsid w:val="005F6181"/>
    <w:rsid w:val="005F6B72"/>
    <w:rsid w:val="00607854"/>
    <w:rsid w:val="00610DF8"/>
    <w:rsid w:val="006117D8"/>
    <w:rsid w:val="00621A9E"/>
    <w:rsid w:val="00621C74"/>
    <w:rsid w:val="006341BF"/>
    <w:rsid w:val="00643134"/>
    <w:rsid w:val="00643322"/>
    <w:rsid w:val="006579AB"/>
    <w:rsid w:val="0066089A"/>
    <w:rsid w:val="0066106E"/>
    <w:rsid w:val="00664575"/>
    <w:rsid w:val="00664E65"/>
    <w:rsid w:val="006679C3"/>
    <w:rsid w:val="00674A3A"/>
    <w:rsid w:val="006806C0"/>
    <w:rsid w:val="00683FDD"/>
    <w:rsid w:val="00684904"/>
    <w:rsid w:val="00690515"/>
    <w:rsid w:val="00692004"/>
    <w:rsid w:val="0069375C"/>
    <w:rsid w:val="00697272"/>
    <w:rsid w:val="00697B30"/>
    <w:rsid w:val="00697BD8"/>
    <w:rsid w:val="006A2B0E"/>
    <w:rsid w:val="006A4FE5"/>
    <w:rsid w:val="006A51AD"/>
    <w:rsid w:val="006A7507"/>
    <w:rsid w:val="006B04BA"/>
    <w:rsid w:val="006B0BC9"/>
    <w:rsid w:val="006B0D2E"/>
    <w:rsid w:val="006B4D91"/>
    <w:rsid w:val="006C091A"/>
    <w:rsid w:val="006C197E"/>
    <w:rsid w:val="006C199D"/>
    <w:rsid w:val="006C35ED"/>
    <w:rsid w:val="006C5F33"/>
    <w:rsid w:val="006C7107"/>
    <w:rsid w:val="006D08B2"/>
    <w:rsid w:val="006D1E51"/>
    <w:rsid w:val="006D21B2"/>
    <w:rsid w:val="006D41A3"/>
    <w:rsid w:val="006D5109"/>
    <w:rsid w:val="006D7A30"/>
    <w:rsid w:val="006E1C78"/>
    <w:rsid w:val="006E4883"/>
    <w:rsid w:val="006E6BE7"/>
    <w:rsid w:val="006E6C77"/>
    <w:rsid w:val="006F07E9"/>
    <w:rsid w:val="00711E7A"/>
    <w:rsid w:val="00716757"/>
    <w:rsid w:val="007173B2"/>
    <w:rsid w:val="00722C2F"/>
    <w:rsid w:val="0072707D"/>
    <w:rsid w:val="00734205"/>
    <w:rsid w:val="00735325"/>
    <w:rsid w:val="0073586D"/>
    <w:rsid w:val="00736006"/>
    <w:rsid w:val="0074620A"/>
    <w:rsid w:val="00753794"/>
    <w:rsid w:val="00757AD3"/>
    <w:rsid w:val="0076577B"/>
    <w:rsid w:val="007724F6"/>
    <w:rsid w:val="00776179"/>
    <w:rsid w:val="00783BA2"/>
    <w:rsid w:val="00791AB8"/>
    <w:rsid w:val="007929B1"/>
    <w:rsid w:val="007A46A2"/>
    <w:rsid w:val="007A53EE"/>
    <w:rsid w:val="007A6709"/>
    <w:rsid w:val="007B0EF5"/>
    <w:rsid w:val="007B1A57"/>
    <w:rsid w:val="007B202F"/>
    <w:rsid w:val="007B6474"/>
    <w:rsid w:val="007C6DE7"/>
    <w:rsid w:val="007C7DC8"/>
    <w:rsid w:val="007D1447"/>
    <w:rsid w:val="007E09C5"/>
    <w:rsid w:val="007E10D7"/>
    <w:rsid w:val="007E551A"/>
    <w:rsid w:val="007E72B1"/>
    <w:rsid w:val="00801D26"/>
    <w:rsid w:val="00806676"/>
    <w:rsid w:val="008075D7"/>
    <w:rsid w:val="00810DF5"/>
    <w:rsid w:val="008142CB"/>
    <w:rsid w:val="0081789F"/>
    <w:rsid w:val="00823347"/>
    <w:rsid w:val="0083130F"/>
    <w:rsid w:val="00832402"/>
    <w:rsid w:val="00836B99"/>
    <w:rsid w:val="00842017"/>
    <w:rsid w:val="00845D19"/>
    <w:rsid w:val="0085060F"/>
    <w:rsid w:val="00852594"/>
    <w:rsid w:val="008546EE"/>
    <w:rsid w:val="008551AA"/>
    <w:rsid w:val="0085532B"/>
    <w:rsid w:val="008673E1"/>
    <w:rsid w:val="00867600"/>
    <w:rsid w:val="0087515E"/>
    <w:rsid w:val="008803EF"/>
    <w:rsid w:val="00883F7E"/>
    <w:rsid w:val="00886CC1"/>
    <w:rsid w:val="00890F7A"/>
    <w:rsid w:val="0089423B"/>
    <w:rsid w:val="00897DA2"/>
    <w:rsid w:val="008A27A8"/>
    <w:rsid w:val="008A2DFD"/>
    <w:rsid w:val="008A5082"/>
    <w:rsid w:val="008B5333"/>
    <w:rsid w:val="008C025F"/>
    <w:rsid w:val="008C22A9"/>
    <w:rsid w:val="008C3B1D"/>
    <w:rsid w:val="008C47B6"/>
    <w:rsid w:val="008D337F"/>
    <w:rsid w:val="008F678C"/>
    <w:rsid w:val="008F70C0"/>
    <w:rsid w:val="008F72B5"/>
    <w:rsid w:val="00901AD1"/>
    <w:rsid w:val="00901ADD"/>
    <w:rsid w:val="009132D6"/>
    <w:rsid w:val="0091394F"/>
    <w:rsid w:val="00914B60"/>
    <w:rsid w:val="00914FE2"/>
    <w:rsid w:val="00915C9F"/>
    <w:rsid w:val="00921A4A"/>
    <w:rsid w:val="0092241F"/>
    <w:rsid w:val="00922D5A"/>
    <w:rsid w:val="00923A48"/>
    <w:rsid w:val="00924F4B"/>
    <w:rsid w:val="009337DE"/>
    <w:rsid w:val="009346FF"/>
    <w:rsid w:val="0094317D"/>
    <w:rsid w:val="00946452"/>
    <w:rsid w:val="00951CC7"/>
    <w:rsid w:val="00952D67"/>
    <w:rsid w:val="00965843"/>
    <w:rsid w:val="00966A7C"/>
    <w:rsid w:val="00970434"/>
    <w:rsid w:val="009714DE"/>
    <w:rsid w:val="00974230"/>
    <w:rsid w:val="00976ED0"/>
    <w:rsid w:val="00980716"/>
    <w:rsid w:val="0098364B"/>
    <w:rsid w:val="00986CDA"/>
    <w:rsid w:val="00991B40"/>
    <w:rsid w:val="0099211F"/>
    <w:rsid w:val="00992792"/>
    <w:rsid w:val="009A2555"/>
    <w:rsid w:val="009A6C8D"/>
    <w:rsid w:val="009A75AE"/>
    <w:rsid w:val="009B3D3A"/>
    <w:rsid w:val="009B7BC3"/>
    <w:rsid w:val="009C0B45"/>
    <w:rsid w:val="009C145A"/>
    <w:rsid w:val="009C1758"/>
    <w:rsid w:val="009C2B93"/>
    <w:rsid w:val="009D1EA4"/>
    <w:rsid w:val="009D3017"/>
    <w:rsid w:val="009E00F1"/>
    <w:rsid w:val="009E2878"/>
    <w:rsid w:val="009E43A0"/>
    <w:rsid w:val="009E6A22"/>
    <w:rsid w:val="009E70A0"/>
    <w:rsid w:val="009F00F7"/>
    <w:rsid w:val="009F53B3"/>
    <w:rsid w:val="009F7B81"/>
    <w:rsid w:val="00A04019"/>
    <w:rsid w:val="00A111CC"/>
    <w:rsid w:val="00A1624F"/>
    <w:rsid w:val="00A20A3B"/>
    <w:rsid w:val="00A26D33"/>
    <w:rsid w:val="00A32D01"/>
    <w:rsid w:val="00A343E4"/>
    <w:rsid w:val="00A350ED"/>
    <w:rsid w:val="00A4101D"/>
    <w:rsid w:val="00A4267C"/>
    <w:rsid w:val="00A4392C"/>
    <w:rsid w:val="00A57961"/>
    <w:rsid w:val="00A60361"/>
    <w:rsid w:val="00A60F40"/>
    <w:rsid w:val="00A611A8"/>
    <w:rsid w:val="00A62FD6"/>
    <w:rsid w:val="00A650E2"/>
    <w:rsid w:val="00A65A0F"/>
    <w:rsid w:val="00A67D2B"/>
    <w:rsid w:val="00A72095"/>
    <w:rsid w:val="00A74E25"/>
    <w:rsid w:val="00A77A0A"/>
    <w:rsid w:val="00A8233F"/>
    <w:rsid w:val="00A879E7"/>
    <w:rsid w:val="00A95DB4"/>
    <w:rsid w:val="00AA5AD6"/>
    <w:rsid w:val="00AB0AD8"/>
    <w:rsid w:val="00AB0BB2"/>
    <w:rsid w:val="00AB2980"/>
    <w:rsid w:val="00AB4B1C"/>
    <w:rsid w:val="00AC2BB7"/>
    <w:rsid w:val="00AC31E8"/>
    <w:rsid w:val="00AC3551"/>
    <w:rsid w:val="00AC5303"/>
    <w:rsid w:val="00AC5F87"/>
    <w:rsid w:val="00AC70E9"/>
    <w:rsid w:val="00AC7D8D"/>
    <w:rsid w:val="00AD34A2"/>
    <w:rsid w:val="00AD7360"/>
    <w:rsid w:val="00AE032C"/>
    <w:rsid w:val="00AE5AAC"/>
    <w:rsid w:val="00AF5740"/>
    <w:rsid w:val="00B06216"/>
    <w:rsid w:val="00B142B0"/>
    <w:rsid w:val="00B2197F"/>
    <w:rsid w:val="00B2658B"/>
    <w:rsid w:val="00B30365"/>
    <w:rsid w:val="00B30899"/>
    <w:rsid w:val="00B37EB1"/>
    <w:rsid w:val="00B40742"/>
    <w:rsid w:val="00B42413"/>
    <w:rsid w:val="00B42DF7"/>
    <w:rsid w:val="00B54745"/>
    <w:rsid w:val="00B548CB"/>
    <w:rsid w:val="00B63166"/>
    <w:rsid w:val="00B65E2F"/>
    <w:rsid w:val="00B66C40"/>
    <w:rsid w:val="00B67701"/>
    <w:rsid w:val="00B70047"/>
    <w:rsid w:val="00B71BE6"/>
    <w:rsid w:val="00B73551"/>
    <w:rsid w:val="00B7437E"/>
    <w:rsid w:val="00B81ACC"/>
    <w:rsid w:val="00B82077"/>
    <w:rsid w:val="00B91831"/>
    <w:rsid w:val="00B94AAE"/>
    <w:rsid w:val="00B976D2"/>
    <w:rsid w:val="00BA2CF7"/>
    <w:rsid w:val="00BB0F16"/>
    <w:rsid w:val="00BB220B"/>
    <w:rsid w:val="00BB24D6"/>
    <w:rsid w:val="00BB2C0B"/>
    <w:rsid w:val="00BB3A6B"/>
    <w:rsid w:val="00BB64B6"/>
    <w:rsid w:val="00BC2585"/>
    <w:rsid w:val="00BC4F45"/>
    <w:rsid w:val="00BC5EF5"/>
    <w:rsid w:val="00BC6875"/>
    <w:rsid w:val="00BC7A1B"/>
    <w:rsid w:val="00BC7ACE"/>
    <w:rsid w:val="00BD062D"/>
    <w:rsid w:val="00BD547C"/>
    <w:rsid w:val="00BE1EA3"/>
    <w:rsid w:val="00BE297D"/>
    <w:rsid w:val="00BE3620"/>
    <w:rsid w:val="00BE5BA8"/>
    <w:rsid w:val="00BF0355"/>
    <w:rsid w:val="00BF2D87"/>
    <w:rsid w:val="00BF347D"/>
    <w:rsid w:val="00C02127"/>
    <w:rsid w:val="00C030A9"/>
    <w:rsid w:val="00C0313A"/>
    <w:rsid w:val="00C166E6"/>
    <w:rsid w:val="00C1705F"/>
    <w:rsid w:val="00C213A1"/>
    <w:rsid w:val="00C21F7E"/>
    <w:rsid w:val="00C241DD"/>
    <w:rsid w:val="00C262BC"/>
    <w:rsid w:val="00C32F84"/>
    <w:rsid w:val="00C33746"/>
    <w:rsid w:val="00C364CE"/>
    <w:rsid w:val="00C44FFC"/>
    <w:rsid w:val="00C4760D"/>
    <w:rsid w:val="00C47F19"/>
    <w:rsid w:val="00C50A5E"/>
    <w:rsid w:val="00C60A28"/>
    <w:rsid w:val="00C61CA7"/>
    <w:rsid w:val="00C6359D"/>
    <w:rsid w:val="00C637EC"/>
    <w:rsid w:val="00C63993"/>
    <w:rsid w:val="00C70963"/>
    <w:rsid w:val="00C74004"/>
    <w:rsid w:val="00C8690C"/>
    <w:rsid w:val="00C94F95"/>
    <w:rsid w:val="00C9520F"/>
    <w:rsid w:val="00C97FE4"/>
    <w:rsid w:val="00CA1F73"/>
    <w:rsid w:val="00CA543B"/>
    <w:rsid w:val="00CA64AF"/>
    <w:rsid w:val="00CA68BE"/>
    <w:rsid w:val="00CA7818"/>
    <w:rsid w:val="00CB1322"/>
    <w:rsid w:val="00CB27E8"/>
    <w:rsid w:val="00CC654E"/>
    <w:rsid w:val="00CD1537"/>
    <w:rsid w:val="00CD1823"/>
    <w:rsid w:val="00CD6D5C"/>
    <w:rsid w:val="00CD7753"/>
    <w:rsid w:val="00CE0D71"/>
    <w:rsid w:val="00CF03EC"/>
    <w:rsid w:val="00CF0E41"/>
    <w:rsid w:val="00CF6592"/>
    <w:rsid w:val="00CF67C1"/>
    <w:rsid w:val="00D004FF"/>
    <w:rsid w:val="00D13252"/>
    <w:rsid w:val="00D13696"/>
    <w:rsid w:val="00D24785"/>
    <w:rsid w:val="00D24B3F"/>
    <w:rsid w:val="00D31628"/>
    <w:rsid w:val="00D31893"/>
    <w:rsid w:val="00D318AD"/>
    <w:rsid w:val="00D31E42"/>
    <w:rsid w:val="00D34E07"/>
    <w:rsid w:val="00D34E47"/>
    <w:rsid w:val="00D46932"/>
    <w:rsid w:val="00D4752D"/>
    <w:rsid w:val="00D54130"/>
    <w:rsid w:val="00D61475"/>
    <w:rsid w:val="00D65978"/>
    <w:rsid w:val="00D677C8"/>
    <w:rsid w:val="00D703CE"/>
    <w:rsid w:val="00D7062F"/>
    <w:rsid w:val="00D75AB6"/>
    <w:rsid w:val="00D77340"/>
    <w:rsid w:val="00D82EB6"/>
    <w:rsid w:val="00D85322"/>
    <w:rsid w:val="00D85C45"/>
    <w:rsid w:val="00D861BA"/>
    <w:rsid w:val="00D90B68"/>
    <w:rsid w:val="00D90C38"/>
    <w:rsid w:val="00D91675"/>
    <w:rsid w:val="00D9275D"/>
    <w:rsid w:val="00D92793"/>
    <w:rsid w:val="00D93A61"/>
    <w:rsid w:val="00DA0E31"/>
    <w:rsid w:val="00DA5E45"/>
    <w:rsid w:val="00DA7D2D"/>
    <w:rsid w:val="00DB1738"/>
    <w:rsid w:val="00DB43AB"/>
    <w:rsid w:val="00DB7C56"/>
    <w:rsid w:val="00DC011F"/>
    <w:rsid w:val="00DC3022"/>
    <w:rsid w:val="00DD2A23"/>
    <w:rsid w:val="00DD2DBC"/>
    <w:rsid w:val="00DD373D"/>
    <w:rsid w:val="00DE6ECC"/>
    <w:rsid w:val="00DF0957"/>
    <w:rsid w:val="00DF0A30"/>
    <w:rsid w:val="00DF2E74"/>
    <w:rsid w:val="00E00C2A"/>
    <w:rsid w:val="00E01A86"/>
    <w:rsid w:val="00E04652"/>
    <w:rsid w:val="00E06B37"/>
    <w:rsid w:val="00E108AA"/>
    <w:rsid w:val="00E14D50"/>
    <w:rsid w:val="00E17E86"/>
    <w:rsid w:val="00E20249"/>
    <w:rsid w:val="00E2055E"/>
    <w:rsid w:val="00E211F7"/>
    <w:rsid w:val="00E267C1"/>
    <w:rsid w:val="00E274E4"/>
    <w:rsid w:val="00E34E78"/>
    <w:rsid w:val="00E36ED5"/>
    <w:rsid w:val="00E373B3"/>
    <w:rsid w:val="00E46CCC"/>
    <w:rsid w:val="00E6760D"/>
    <w:rsid w:val="00E8064F"/>
    <w:rsid w:val="00E8242B"/>
    <w:rsid w:val="00E82AFB"/>
    <w:rsid w:val="00E82B68"/>
    <w:rsid w:val="00E8500D"/>
    <w:rsid w:val="00E85292"/>
    <w:rsid w:val="00E9108E"/>
    <w:rsid w:val="00E976F7"/>
    <w:rsid w:val="00EA0B34"/>
    <w:rsid w:val="00EA4C23"/>
    <w:rsid w:val="00EA5FE9"/>
    <w:rsid w:val="00EA7614"/>
    <w:rsid w:val="00EC24E5"/>
    <w:rsid w:val="00EC33A0"/>
    <w:rsid w:val="00EC68D8"/>
    <w:rsid w:val="00ED1439"/>
    <w:rsid w:val="00ED4CE4"/>
    <w:rsid w:val="00ED603E"/>
    <w:rsid w:val="00ED72A1"/>
    <w:rsid w:val="00ED7456"/>
    <w:rsid w:val="00EE0964"/>
    <w:rsid w:val="00EE24BD"/>
    <w:rsid w:val="00EE4024"/>
    <w:rsid w:val="00EE5D2C"/>
    <w:rsid w:val="00EF0C01"/>
    <w:rsid w:val="00EF1326"/>
    <w:rsid w:val="00EF2812"/>
    <w:rsid w:val="00EF64CD"/>
    <w:rsid w:val="00F003D1"/>
    <w:rsid w:val="00F14740"/>
    <w:rsid w:val="00F30E60"/>
    <w:rsid w:val="00F337EB"/>
    <w:rsid w:val="00F34F8D"/>
    <w:rsid w:val="00F37318"/>
    <w:rsid w:val="00F37C7D"/>
    <w:rsid w:val="00F42938"/>
    <w:rsid w:val="00F43E28"/>
    <w:rsid w:val="00F44A72"/>
    <w:rsid w:val="00F45232"/>
    <w:rsid w:val="00F529B0"/>
    <w:rsid w:val="00F52D62"/>
    <w:rsid w:val="00F544A2"/>
    <w:rsid w:val="00F63644"/>
    <w:rsid w:val="00F6432C"/>
    <w:rsid w:val="00F65DAB"/>
    <w:rsid w:val="00F66CF6"/>
    <w:rsid w:val="00F74269"/>
    <w:rsid w:val="00F755E5"/>
    <w:rsid w:val="00F75D20"/>
    <w:rsid w:val="00F86D50"/>
    <w:rsid w:val="00F91393"/>
    <w:rsid w:val="00F95DF0"/>
    <w:rsid w:val="00F95EF3"/>
    <w:rsid w:val="00F96D8A"/>
    <w:rsid w:val="00FA1881"/>
    <w:rsid w:val="00FA2EE9"/>
    <w:rsid w:val="00FA4C38"/>
    <w:rsid w:val="00FA4D51"/>
    <w:rsid w:val="00FB3425"/>
    <w:rsid w:val="00FB508A"/>
    <w:rsid w:val="00FC5F61"/>
    <w:rsid w:val="00FC63AD"/>
    <w:rsid w:val="00FD4648"/>
    <w:rsid w:val="00FD53A8"/>
    <w:rsid w:val="00FF4016"/>
    <w:rsid w:val="00FF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13E38"/>
    <w:pPr>
      <w:spacing w:before="75" w:after="225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B0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13E38"/>
    <w:pPr>
      <w:spacing w:before="75" w:after="225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B0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80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41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515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2314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9322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37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972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96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817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351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815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57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449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692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82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164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918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860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116">
          <w:marLeft w:val="0"/>
          <w:marRight w:val="0"/>
          <w:marTop w:val="0"/>
          <w:marBottom w:val="0"/>
          <w:divBdr>
            <w:top w:val="single" w:sz="6" w:space="6" w:color="A7B0BC"/>
            <w:left w:val="single" w:sz="6" w:space="6" w:color="A7B0BC"/>
            <w:bottom w:val="single" w:sz="6" w:space="6" w:color="A7B0BC"/>
            <w:right w:val="single" w:sz="6" w:space="6" w:color="A7B0BC"/>
          </w:divBdr>
          <w:divsChild>
            <w:div w:id="1382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623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779A-7CF6-4DBF-AA72-BF5943CF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3</cp:revision>
  <cp:lastPrinted>2015-07-03T06:47:00Z</cp:lastPrinted>
  <dcterms:created xsi:type="dcterms:W3CDTF">2016-02-02T12:32:00Z</dcterms:created>
  <dcterms:modified xsi:type="dcterms:W3CDTF">2016-02-02T12:36:00Z</dcterms:modified>
</cp:coreProperties>
</file>